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5BB" w14:textId="77777777" w:rsidR="00AF299F" w:rsidRPr="00165B2D" w:rsidRDefault="00AF299F" w:rsidP="0016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7EFE1" w14:textId="7ADBA1E7" w:rsidR="00AF299F" w:rsidRPr="00165B2D" w:rsidRDefault="00AF299F" w:rsidP="00165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B2D">
        <w:rPr>
          <w:rFonts w:ascii="Times New Roman" w:hAnsi="Times New Roman" w:cs="Times New Roman"/>
          <w:b/>
          <w:sz w:val="26"/>
          <w:szCs w:val="26"/>
        </w:rPr>
        <w:t>АДМИНИСТРАЦИЯ ДАЛЬНЕРЕЧЕНСКОГО МУНИЦИПАЛЬНОГО РАЙОНА</w:t>
      </w:r>
    </w:p>
    <w:p w14:paraId="4B6BBADA" w14:textId="77777777" w:rsidR="00165B2D" w:rsidRPr="00165B2D" w:rsidRDefault="00165B2D" w:rsidP="00165B2D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54A2F28" w14:textId="1099B28E" w:rsidR="00AF299F" w:rsidRPr="00165B2D" w:rsidRDefault="00AF299F" w:rsidP="00165B2D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493797C" w14:textId="77777777" w:rsidR="00423E72" w:rsidRPr="00165B2D" w:rsidRDefault="00423E72" w:rsidP="00165B2D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9FFCFA7" w14:textId="21D8E722" w:rsidR="00AF299F" w:rsidRPr="00165B2D" w:rsidRDefault="008E3545" w:rsidP="0016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9A9">
        <w:rPr>
          <w:rFonts w:ascii="Times New Roman" w:hAnsi="Times New Roman" w:cs="Times New Roman"/>
          <w:b/>
          <w:sz w:val="24"/>
          <w:szCs w:val="24"/>
        </w:rPr>
        <w:t>10</w:t>
      </w:r>
      <w:r w:rsidR="004A62DD" w:rsidRPr="0016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1CE" w:rsidRPr="00165B2D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D85883" w:rsidRPr="00165B2D">
        <w:rPr>
          <w:rFonts w:ascii="Times New Roman" w:hAnsi="Times New Roman" w:cs="Times New Roman"/>
          <w:b/>
          <w:sz w:val="24"/>
          <w:szCs w:val="24"/>
        </w:rPr>
        <w:t>202</w:t>
      </w:r>
      <w:r w:rsidR="003C6B9E">
        <w:rPr>
          <w:rFonts w:ascii="Times New Roman" w:hAnsi="Times New Roman" w:cs="Times New Roman"/>
          <w:b/>
          <w:sz w:val="24"/>
          <w:szCs w:val="24"/>
        </w:rPr>
        <w:t>5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г.          </w:t>
      </w:r>
      <w:r w:rsidR="001F66EF" w:rsidRPr="00165B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871CE" w:rsidRPr="00165B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 г. Дальнереченск             </w:t>
      </w:r>
      <w:r w:rsidR="001F66EF" w:rsidRPr="00165B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65B2D" w:rsidRPr="00165B2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1827">
        <w:rPr>
          <w:rFonts w:ascii="Times New Roman" w:hAnsi="Times New Roman" w:cs="Times New Roman"/>
          <w:b/>
          <w:sz w:val="24"/>
          <w:szCs w:val="24"/>
        </w:rPr>
        <w:t>598</w:t>
      </w:r>
      <w:r w:rsidR="00E645FD" w:rsidRPr="00165B2D">
        <w:rPr>
          <w:rFonts w:ascii="Times New Roman" w:hAnsi="Times New Roman" w:cs="Times New Roman"/>
          <w:b/>
          <w:sz w:val="24"/>
          <w:szCs w:val="24"/>
        </w:rPr>
        <w:t>-па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88740" w14:textId="77777777" w:rsidR="00BE01BD" w:rsidRDefault="00BE01BD" w:rsidP="00BE01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69221C12" w14:textId="77777777" w:rsidR="008E3545" w:rsidRDefault="008E3545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681202"/>
    </w:p>
    <w:p w14:paraId="35A571EB" w14:textId="2FE46C79" w:rsidR="00BB08E2" w:rsidRPr="00165B2D" w:rsidRDefault="00D85883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1823CE">
        <w:rPr>
          <w:rFonts w:ascii="Times New Roman" w:hAnsi="Times New Roman" w:cs="Times New Roman"/>
          <w:b/>
          <w:sz w:val="28"/>
          <w:szCs w:val="28"/>
        </w:rPr>
        <w:t>6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2710216F" w14:textId="77777777" w:rsidR="00D85883" w:rsidRPr="00165B2D" w:rsidRDefault="00D85883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0DF69BB" w14:textId="35EA97E4" w:rsidR="00641B27" w:rsidRPr="00165B2D" w:rsidRDefault="001F66E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="00D97777" w:rsidRPr="00165B2D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="00D97777" w:rsidRPr="00165B2D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165B2D">
        <w:rPr>
          <w:rFonts w:ascii="Times New Roman" w:hAnsi="Times New Roman" w:cs="Times New Roman"/>
          <w:sz w:val="28"/>
          <w:szCs w:val="28"/>
        </w:rPr>
        <w:t xml:space="preserve">, </w:t>
      </w:r>
      <w:r w:rsidRPr="00165B2D">
        <w:rPr>
          <w:rFonts w:ascii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z w:val="28"/>
          <w:szCs w:val="28"/>
        </w:rPr>
        <w:t xml:space="preserve">, </w:t>
      </w:r>
      <w:r w:rsidR="00641B27" w:rsidRPr="00165B2D">
        <w:rPr>
          <w:rFonts w:ascii="Times New Roman" w:hAnsi="Times New Roman" w:cs="Times New Roman"/>
          <w:sz w:val="28"/>
          <w:szCs w:val="28"/>
        </w:rPr>
        <w:t xml:space="preserve">администрация Дальнереченского муниципального района </w:t>
      </w:r>
    </w:p>
    <w:p w14:paraId="2D6B7B60" w14:textId="38A8780B" w:rsidR="000D5F02" w:rsidRPr="00165B2D" w:rsidRDefault="00FB2340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</w:t>
      </w:r>
      <w:r w:rsidR="00641B27" w:rsidRPr="00165B2D">
        <w:rPr>
          <w:rFonts w:ascii="Times New Roman" w:hAnsi="Times New Roman" w:cs="Times New Roman"/>
          <w:sz w:val="28"/>
          <w:szCs w:val="28"/>
        </w:rPr>
        <w:t>ОСТАНОВЛЯЕТ:</w:t>
      </w:r>
      <w:bookmarkStart w:id="1" w:name="P11"/>
      <w:bookmarkEnd w:id="1"/>
    </w:p>
    <w:p w14:paraId="0F68DFA7" w14:textId="4CE8EE55" w:rsidR="00D97777" w:rsidRPr="00165B2D" w:rsidRDefault="00BB08E2" w:rsidP="00165B2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 w:rsidRPr="00165B2D">
        <w:rPr>
          <w:rFonts w:ascii="Times New Roman" w:hAnsi="Times New Roman" w:cs="Times New Roman"/>
          <w:sz w:val="28"/>
          <w:szCs w:val="28"/>
        </w:rPr>
        <w:t>"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sz w:val="28"/>
          <w:szCs w:val="28"/>
        </w:rPr>
        <w:t>охра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165B2D">
        <w:rPr>
          <w:rFonts w:ascii="Times New Roman" w:hAnsi="Times New Roman" w:cs="Times New Roman"/>
          <w:sz w:val="28"/>
          <w:szCs w:val="28"/>
        </w:rPr>
        <w:t>на 202</w:t>
      </w:r>
      <w:r w:rsidR="003C6B9E">
        <w:rPr>
          <w:rFonts w:ascii="Times New Roman" w:hAnsi="Times New Roman" w:cs="Times New Roman"/>
          <w:sz w:val="28"/>
          <w:szCs w:val="28"/>
        </w:rPr>
        <w:t>6</w:t>
      </w:r>
      <w:r w:rsidR="000D5F02" w:rsidRPr="00165B2D">
        <w:rPr>
          <w:rFonts w:ascii="Times New Roman" w:hAnsi="Times New Roman" w:cs="Times New Roman"/>
          <w:sz w:val="28"/>
          <w:szCs w:val="28"/>
        </w:rPr>
        <w:t xml:space="preserve"> год" </w:t>
      </w:r>
      <w:r w:rsidRPr="00165B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165B2D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165B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="007C7869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D97777" w:rsidRPr="00165B2D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60405225" w:rsidR="00BB08E2" w:rsidRPr="00165B2D" w:rsidRDefault="00BB08E2" w:rsidP="001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на осуществление муниципального земе</w:t>
      </w:r>
      <w:r w:rsidR="007C7869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реализацию Программы профилактики.</w:t>
      </w:r>
    </w:p>
    <w:p w14:paraId="7B7C2228" w14:textId="1DEF3E55" w:rsidR="00BB08E2" w:rsidRPr="00165B2D" w:rsidRDefault="00BB08E2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06B9" w:rsidRPr="0063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«Информационный вестник Дальнереченского района </w:t>
      </w:r>
      <w:r w:rsidR="00C97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</w:t>
      </w:r>
      <w:bookmarkStart w:id="2" w:name="_GoBack"/>
      <w:bookmarkEnd w:id="2"/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утверждения постановления.</w:t>
      </w:r>
    </w:p>
    <w:p w14:paraId="64375D87" w14:textId="57442267" w:rsidR="00C30504" w:rsidRPr="00165B2D" w:rsidRDefault="00BB08E2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</w:t>
      </w:r>
      <w:r w:rsidR="00BE01BD" w:rsidRPr="00133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А.Г.</w:t>
      </w:r>
    </w:p>
    <w:p w14:paraId="3B0BEDC4" w14:textId="6E54EC7C" w:rsidR="00C30504" w:rsidRPr="00165B2D" w:rsidRDefault="00C30504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</w:t>
      </w:r>
      <w:r w:rsidR="000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 вступает в силу </w:t>
      </w:r>
      <w:r w:rsidR="00C9169D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169D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F66E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="0063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</w:t>
      </w:r>
      <w:r w:rsidR="001F66E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в установленном порядке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165B2D" w:rsidRDefault="00C30504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165B2D" w:rsidRDefault="00EC0011" w:rsidP="00165B2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946E7EC" w14:textId="09758586" w:rsidR="00423E72" w:rsidRPr="00165B2D" w:rsidRDefault="00D97777" w:rsidP="00165B2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65B2D">
        <w:rPr>
          <w:rFonts w:ascii="Times New Roman" w:hAnsi="Times New Roman" w:cs="Times New Roman"/>
          <w:sz w:val="28"/>
          <w:szCs w:val="28"/>
        </w:rPr>
        <w:t>Г</w:t>
      </w:r>
      <w:r w:rsidR="00186D7B" w:rsidRPr="00165B2D">
        <w:rPr>
          <w:rFonts w:ascii="Times New Roman" w:hAnsi="Times New Roman" w:cs="Times New Roman"/>
          <w:sz w:val="28"/>
          <w:szCs w:val="28"/>
        </w:rPr>
        <w:t>лав</w:t>
      </w:r>
      <w:r w:rsidRPr="00165B2D">
        <w:rPr>
          <w:rFonts w:ascii="Times New Roman" w:hAnsi="Times New Roman" w:cs="Times New Roman"/>
          <w:sz w:val="28"/>
          <w:szCs w:val="28"/>
        </w:rPr>
        <w:t>а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  <w:r w:rsidR="000D5F02" w:rsidRPr="00165B2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0011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165B2D" w:rsidRPr="00165B2D">
        <w:rPr>
          <w:rFonts w:ascii="Times New Roman" w:hAnsi="Times New Roman" w:cs="Times New Roman"/>
          <w:sz w:val="28"/>
          <w:szCs w:val="28"/>
        </w:rPr>
        <w:t xml:space="preserve">     </w:t>
      </w:r>
      <w:r w:rsidR="00EC0011" w:rsidRPr="00165B2D">
        <w:rPr>
          <w:rFonts w:ascii="Times New Roman" w:hAnsi="Times New Roman" w:cs="Times New Roman"/>
          <w:sz w:val="28"/>
          <w:szCs w:val="28"/>
        </w:rPr>
        <w:t xml:space="preserve">   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 </w:t>
      </w:r>
      <w:r w:rsidRPr="00165B2D">
        <w:rPr>
          <w:rFonts w:ascii="Times New Roman" w:hAnsi="Times New Roman" w:cs="Times New Roman"/>
          <w:sz w:val="28"/>
          <w:szCs w:val="28"/>
        </w:rPr>
        <w:t>В.С.</w:t>
      </w:r>
      <w:r w:rsidR="00165B2D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Pr="00165B2D">
        <w:rPr>
          <w:rFonts w:ascii="Times New Roman" w:hAnsi="Times New Roman" w:cs="Times New Roman"/>
          <w:sz w:val="28"/>
          <w:szCs w:val="28"/>
        </w:rPr>
        <w:t>Дернов</w:t>
      </w:r>
    </w:p>
    <w:p w14:paraId="4CAE4298" w14:textId="77777777" w:rsidR="00423E72" w:rsidRPr="00165B2D" w:rsidRDefault="00423E72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763A6" w14:textId="77777777" w:rsidR="00165B2D" w:rsidRDefault="00165B2D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405D1C67" w:rsidR="00BB08E2" w:rsidRPr="00165B2D" w:rsidRDefault="00BB08E2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3CB06CB" w14:textId="77777777" w:rsidR="00BB08E2" w:rsidRPr="00165B2D" w:rsidRDefault="00502DB8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0ED05864" w14:textId="77777777" w:rsidR="00BB08E2" w:rsidRPr="00165B2D" w:rsidRDefault="00502DB8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9DBA21B" w14:textId="3AB80255" w:rsidR="00BB08E2" w:rsidRPr="00165B2D" w:rsidRDefault="0061109E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C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545" w:rsidRPr="00C979A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C6B9E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165B2D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777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C6B9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504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B2D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C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827">
        <w:rPr>
          <w:rFonts w:ascii="Times New Roman" w:eastAsia="Times New Roman" w:hAnsi="Times New Roman" w:cs="Times New Roman"/>
          <w:sz w:val="26"/>
          <w:szCs w:val="26"/>
          <w:lang w:eastAsia="ru-RU"/>
        </w:rPr>
        <w:t>598</w:t>
      </w:r>
      <w:r w:rsidR="00C30504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29E6E557" w14:textId="77777777" w:rsidR="00E44446" w:rsidRPr="00165B2D" w:rsidRDefault="00E44446" w:rsidP="00165B2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2A336" w14:textId="2EDD4329" w:rsidR="00D97777" w:rsidRPr="00165B2D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на 202</w:t>
      </w:r>
      <w:r w:rsidR="003C6B9E">
        <w:rPr>
          <w:rFonts w:ascii="Times New Roman" w:hAnsi="Times New Roman" w:cs="Times New Roman"/>
          <w:b/>
          <w:sz w:val="28"/>
          <w:szCs w:val="28"/>
        </w:rPr>
        <w:t>6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5B2D" w:rsidRPr="0016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446" w:rsidRPr="00165B2D">
        <w:rPr>
          <w:rFonts w:ascii="Times New Roman" w:hAnsi="Times New Roman" w:cs="Times New Roman"/>
          <w:b/>
          <w:sz w:val="28"/>
          <w:szCs w:val="28"/>
        </w:rPr>
        <w:t xml:space="preserve">на территории Дальнереченского муниципального </w:t>
      </w:r>
      <w:r w:rsidR="00BE01BD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59C5E7E1" w14:textId="77777777" w:rsidR="00423E72" w:rsidRPr="00165B2D" w:rsidRDefault="00423E72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4F8743D" w:rsidR="00D97777" w:rsidRDefault="00D97777" w:rsidP="00165B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7A903A46" w14:textId="77777777" w:rsidR="00ED56D3" w:rsidRPr="00165B2D" w:rsidRDefault="00ED56D3" w:rsidP="00ED56D3">
      <w:pPr>
        <w:pStyle w:val="a6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67D9F7F" w14:textId="2B33AFCB" w:rsidR="00D97777" w:rsidRPr="00165B2D" w:rsidRDefault="00D97777" w:rsidP="00165B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165B2D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</w:t>
      </w:r>
      <w:r w:rsidR="00BE01BD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B2D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BE01BD">
        <w:rPr>
          <w:rFonts w:ascii="Times New Roman" w:hAnsi="Times New Roman" w:cs="Times New Roman"/>
          <w:sz w:val="28"/>
          <w:szCs w:val="28"/>
        </w:rPr>
        <w:t>6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59F0E49E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165B2D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165B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165B2D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165B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z w:val="28"/>
          <w:szCs w:val="28"/>
        </w:rPr>
        <w:t xml:space="preserve"> в лице отдела</w:t>
      </w:r>
      <w:r w:rsidR="00E44446" w:rsidRPr="00165B2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165B2D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165B2D">
        <w:rPr>
          <w:rFonts w:ascii="Times New Roman" w:hAnsi="Times New Roman" w:cs="Times New Roman"/>
          <w:sz w:val="28"/>
          <w:szCs w:val="28"/>
        </w:rPr>
        <w:t>:</w:t>
      </w:r>
      <w:r w:rsidRPr="00165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 w:rsidRPr="00165B2D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165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</w:rPr>
        <w:t>своевременн</w:t>
      </w:r>
      <w:r w:rsidR="0071722A" w:rsidRPr="00165B2D">
        <w:rPr>
          <w:rFonts w:ascii="Times New Roman" w:hAnsi="Times New Roman" w:cs="Times New Roman"/>
          <w:sz w:val="28"/>
          <w:szCs w:val="28"/>
        </w:rPr>
        <w:t>ое</w:t>
      </w:r>
      <w:r w:rsidRPr="00165B2D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 w:rsidRPr="00165B2D">
        <w:rPr>
          <w:rFonts w:ascii="Times New Roman" w:hAnsi="Times New Roman" w:cs="Times New Roman"/>
          <w:sz w:val="28"/>
          <w:szCs w:val="28"/>
        </w:rPr>
        <w:t>ое</w:t>
      </w:r>
      <w:r w:rsidRPr="00165B2D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165B2D">
        <w:rPr>
          <w:rFonts w:ascii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ми </w:t>
      </w:r>
      <w:r w:rsidRPr="00165B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Pr="00165B2D" w:rsidRDefault="0071722A" w:rsidP="00CB57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4B013FCA" w:rsidR="0071722A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09F91435" w:rsidR="00FA28F9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>выполнение иных требований законодательства.</w:t>
      </w:r>
    </w:p>
    <w:p w14:paraId="60B43D35" w14:textId="77777777" w:rsidR="007A0A73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и по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165B2D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04B0D79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r w:rsidRPr="00165B2D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 w:rsidRPr="00165B2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165B2D">
        <w:rPr>
          <w:rStyle w:val="blk"/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, по предупреждению чрезвычайных ситуаций, по ликвидации </w:t>
      </w:r>
      <w:proofErr w:type="gramStart"/>
      <w:r w:rsidRPr="00165B2D">
        <w:rPr>
          <w:rStyle w:val="blk"/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возникших на них аварий, катастроф;</w:t>
      </w:r>
    </w:p>
    <w:p w14:paraId="3F5323D4" w14:textId="6149FEBF" w:rsidR="00FB5D20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165B2D" w:rsidRDefault="00423E72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165B2D" w:rsidRDefault="00D97777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0527161"/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165B2D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0E36EA4E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6BC77B64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4E9AF0B1" w:rsidR="00F548C5" w:rsidRPr="00165B2D" w:rsidRDefault="00BE01BD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528036"/>
      <w:r>
        <w:rPr>
          <w:rFonts w:ascii="Times New Roman" w:hAnsi="Times New Roman" w:cs="Times New Roman"/>
          <w:sz w:val="28"/>
          <w:szCs w:val="28"/>
        </w:rPr>
        <w:t>В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период с 01.01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по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6BC7EDDE" w:rsidR="00F548C5" w:rsidRPr="00165B2D" w:rsidRDefault="00F548C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</w:t>
      </w:r>
      <w:r w:rsidR="00266472">
        <w:rPr>
          <w:rFonts w:ascii="Times New Roman" w:hAnsi="Times New Roman" w:cs="Times New Roman"/>
          <w:sz w:val="28"/>
          <w:szCs w:val="28"/>
        </w:rPr>
        <w:t>5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</w:t>
      </w:r>
      <w:r w:rsidRPr="00165B2D">
        <w:rPr>
          <w:rFonts w:ascii="Times New Roman" w:hAnsi="Times New Roman" w:cs="Times New Roman"/>
          <w:sz w:val="28"/>
          <w:szCs w:val="28"/>
        </w:rPr>
        <w:lastRenderedPageBreak/>
        <w:t>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 вреда жизни и тяжкого вреда здоровью граждан при условии согласования с органами прокуратуры.</w:t>
      </w:r>
    </w:p>
    <w:p w14:paraId="4FFF9AF8" w14:textId="77777777" w:rsidR="00AE1E9F" w:rsidRDefault="00CA7EDD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В 202</w:t>
      </w:r>
      <w:r w:rsidR="00266472">
        <w:rPr>
          <w:rFonts w:ascii="Times New Roman" w:hAnsi="Times New Roman" w:cs="Times New Roman"/>
          <w:sz w:val="28"/>
          <w:szCs w:val="28"/>
        </w:rPr>
        <w:t>5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066313" w:rsidRPr="00165B2D">
        <w:rPr>
          <w:rFonts w:ascii="Times New Roman" w:hAnsi="Times New Roman" w:cs="Times New Roman"/>
          <w:sz w:val="28"/>
          <w:szCs w:val="28"/>
        </w:rPr>
        <w:t>и</w:t>
      </w:r>
      <w:r w:rsidRPr="00165B2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E1E9F">
        <w:rPr>
          <w:rFonts w:ascii="Times New Roman" w:hAnsi="Times New Roman" w:cs="Times New Roman"/>
          <w:sz w:val="28"/>
          <w:szCs w:val="28"/>
        </w:rPr>
        <w:t>о:</w:t>
      </w:r>
    </w:p>
    <w:p w14:paraId="74377973" w14:textId="77777777" w:rsidR="00EE74D1" w:rsidRDefault="00AE1E9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r w:rsidRPr="00AE1E9F">
        <w:rPr>
          <w:rFonts w:ascii="Times New Roman" w:hAnsi="Times New Roman" w:cs="Times New Roman"/>
          <w:sz w:val="28"/>
          <w:szCs w:val="28"/>
        </w:rPr>
        <w:t>контрольных (надзорных) мероприятий по муниципальному земельному контролю, проведенных органами местного самоуправления в отношении земель сельскохозяйственного назначения, оборот которых регулируется Федеральным законом "Об обороте земель сельскохозяйственного назначения"</w:t>
      </w:r>
      <w:r w:rsidR="00EE74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300A6" w14:textId="77777777" w:rsidR="00EE74D1" w:rsidRDefault="00AE1E9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EE7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EAF86" w14:textId="262C033F" w:rsidR="00D9708E" w:rsidRDefault="00F6334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385">
        <w:rPr>
          <w:rFonts w:ascii="Times New Roman" w:hAnsi="Times New Roman" w:cs="Times New Roman"/>
          <w:sz w:val="28"/>
          <w:szCs w:val="28"/>
        </w:rPr>
        <w:t xml:space="preserve">16 </w:t>
      </w:r>
      <w:r w:rsidR="00133385" w:rsidRPr="00AE1E9F">
        <w:rPr>
          <w:rFonts w:ascii="Times New Roman" w:hAnsi="Times New Roman" w:cs="Times New Roman"/>
          <w:sz w:val="28"/>
          <w:szCs w:val="28"/>
        </w:rPr>
        <w:t>мероприятий</w:t>
      </w:r>
      <w:r w:rsidR="00AE1E9F" w:rsidRPr="00AE1E9F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="00AE1E9F">
        <w:rPr>
          <w:rFonts w:ascii="Times New Roman" w:hAnsi="Times New Roman" w:cs="Times New Roman"/>
          <w:sz w:val="28"/>
          <w:szCs w:val="28"/>
        </w:rPr>
        <w:t xml:space="preserve"> с контролируемым лицом (</w:t>
      </w:r>
      <w:r w:rsidR="00AE1E9F" w:rsidRPr="00AE1E9F">
        <w:rPr>
          <w:rFonts w:ascii="Times New Roman" w:hAnsi="Times New Roman" w:cs="Times New Roman"/>
          <w:sz w:val="28"/>
          <w:szCs w:val="28"/>
        </w:rPr>
        <w:t>выездные обследования</w:t>
      </w:r>
      <w:r w:rsidR="00AE1E9F">
        <w:rPr>
          <w:rFonts w:ascii="Times New Roman" w:hAnsi="Times New Roman" w:cs="Times New Roman"/>
          <w:sz w:val="28"/>
          <w:szCs w:val="28"/>
        </w:rPr>
        <w:t>)</w:t>
      </w:r>
      <w:r w:rsidR="00AE1E9F" w:rsidRPr="00AE1E9F">
        <w:rPr>
          <w:rFonts w:ascii="Times New Roman" w:hAnsi="Times New Roman" w:cs="Times New Roman"/>
          <w:sz w:val="28"/>
          <w:szCs w:val="28"/>
        </w:rPr>
        <w:t>, предусмотренных Законом № 248-ФЗ</w:t>
      </w:r>
      <w:r w:rsidR="00CA7EDD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3A3DB9" w:rsidRPr="00F63349">
        <w:rPr>
          <w:rFonts w:ascii="Times New Roman" w:hAnsi="Times New Roman" w:cs="Times New Roman"/>
          <w:sz w:val="28"/>
          <w:szCs w:val="28"/>
        </w:rPr>
        <w:t xml:space="preserve">на </w:t>
      </w:r>
      <w:r w:rsidR="00EE74D1" w:rsidRPr="00F63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7EDD" w:rsidRPr="00F6334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A3DB9" w:rsidRPr="00F63349">
        <w:rPr>
          <w:rFonts w:ascii="Times New Roman" w:hAnsi="Times New Roman" w:cs="Times New Roman"/>
          <w:sz w:val="28"/>
          <w:szCs w:val="28"/>
        </w:rPr>
        <w:t xml:space="preserve">ах. </w:t>
      </w:r>
      <w:r w:rsidR="008A74C0" w:rsidRPr="00F63349">
        <w:rPr>
          <w:rFonts w:ascii="Times New Roman" w:hAnsi="Times New Roman" w:cs="Times New Roman"/>
          <w:sz w:val="28"/>
          <w:szCs w:val="28"/>
        </w:rPr>
        <w:t>Осмотрено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Pr="00F63349">
        <w:rPr>
          <w:rFonts w:ascii="Times New Roman" w:hAnsi="Times New Roman" w:cs="Times New Roman"/>
          <w:sz w:val="28"/>
          <w:szCs w:val="28"/>
        </w:rPr>
        <w:t>4255,1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 w:rsidRPr="00F63349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2</w:t>
      </w:r>
      <w:r w:rsidRPr="00F63349">
        <w:rPr>
          <w:rFonts w:ascii="Times New Roman" w:hAnsi="Times New Roman" w:cs="Times New Roman"/>
          <w:sz w:val="28"/>
          <w:szCs w:val="28"/>
        </w:rPr>
        <w:t>6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="00985941" w:rsidRPr="00F63349">
        <w:rPr>
          <w:rFonts w:ascii="Times New Roman" w:hAnsi="Times New Roman" w:cs="Times New Roman"/>
          <w:sz w:val="28"/>
          <w:szCs w:val="28"/>
        </w:rPr>
        <w:t>площад</w:t>
      </w:r>
      <w:r w:rsidR="002627FF" w:rsidRPr="00F63349">
        <w:rPr>
          <w:rFonts w:ascii="Times New Roman" w:hAnsi="Times New Roman" w:cs="Times New Roman"/>
          <w:sz w:val="28"/>
          <w:szCs w:val="28"/>
        </w:rPr>
        <w:t>ью</w:t>
      </w:r>
      <w:r w:rsidR="00985941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Pr="00F63349">
        <w:rPr>
          <w:rFonts w:ascii="Times New Roman" w:hAnsi="Times New Roman" w:cs="Times New Roman"/>
          <w:sz w:val="28"/>
          <w:szCs w:val="28"/>
        </w:rPr>
        <w:t>2217,5</w:t>
      </w:r>
      <w:r w:rsidR="008A74C0" w:rsidRPr="00F63349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99B58" w14:textId="0185470E" w:rsidR="00F63349" w:rsidRDefault="00F6334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63349">
        <w:rPr>
          <w:rFonts w:ascii="Times New Roman" w:hAnsi="Times New Roman" w:cs="Times New Roman"/>
          <w:sz w:val="28"/>
          <w:szCs w:val="28"/>
        </w:rPr>
        <w:t>профилактических мероприятий, предусмотренных Законом № 248-ФЗ, проведенных органами местного самоуправления в отношении земель сельскохозяйственного назначения, оборот которых регулируется Федеральным законом "Об обороте земель сельскохозяйственного назначения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37009" w14:textId="6F4B5A0C" w:rsidR="00133385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: 4;</w:t>
      </w:r>
    </w:p>
    <w:p w14:paraId="38CA8408" w14:textId="5CB0B8C7" w:rsidR="00133385" w:rsidRPr="00165B2D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: 8;</w:t>
      </w:r>
    </w:p>
    <w:bookmarkEnd w:id="3"/>
    <w:bookmarkEnd w:id="4"/>
    <w:p w14:paraId="2D4AE1CE" w14:textId="328F58D7" w:rsidR="00FB5D20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3385">
        <w:rPr>
          <w:rFonts w:ascii="Times New Roman" w:hAnsi="Times New Roman" w:cs="Times New Roman"/>
          <w:sz w:val="28"/>
          <w:szCs w:val="28"/>
        </w:rPr>
        <w:t>о результатам выездных обследований выдано 3 предостере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FF7AA" w14:textId="77777777" w:rsidR="00133385" w:rsidRPr="00165B2D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4B943B90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165B2D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165B2D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10BDDC08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165B2D" w:rsidRDefault="00D97777" w:rsidP="00165B2D">
      <w:pPr>
        <w:pStyle w:val="a8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165B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165B2D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165B2D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165B2D">
        <w:rPr>
          <w:rStyle w:val="hl"/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5" w:name="dst386"/>
      <w:bookmarkStart w:id="6" w:name="dst285"/>
      <w:bookmarkEnd w:id="5"/>
      <w:bookmarkEnd w:id="6"/>
    </w:p>
    <w:p w14:paraId="7CECF3CC" w14:textId="435F78A1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</w:t>
      </w:r>
      <w:r w:rsidR="008E3545" w:rsidRPr="00165B2D">
        <w:rPr>
          <w:rFonts w:ascii="Times New Roman" w:hAnsi="Times New Roman" w:cs="Times New Roman"/>
          <w:sz w:val="28"/>
          <w:szCs w:val="28"/>
        </w:rPr>
        <w:t>Инте</w:t>
      </w:r>
      <w:r w:rsidR="008E3545">
        <w:rPr>
          <w:rFonts w:ascii="Times New Roman" w:hAnsi="Times New Roman" w:cs="Times New Roman"/>
          <w:sz w:val="28"/>
          <w:szCs w:val="28"/>
        </w:rPr>
        <w:t>рнет</w:t>
      </w:r>
      <w:r w:rsidRPr="00165B2D">
        <w:rPr>
          <w:rFonts w:ascii="Times New Roman" w:hAnsi="Times New Roman" w:cs="Times New Roman"/>
          <w:sz w:val="28"/>
          <w:szCs w:val="28"/>
        </w:rPr>
        <w:t xml:space="preserve">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</w:t>
      </w:r>
      <w:proofErr w:type="gramStart"/>
      <w:r w:rsidRPr="00165B2D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65B2D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2951C8C1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7"/>
      <w:bookmarkStart w:id="8" w:name="dst286"/>
      <w:bookmarkEnd w:id="7"/>
      <w:bookmarkEnd w:id="8"/>
      <w:r w:rsidRPr="00165B2D">
        <w:rPr>
          <w:rFonts w:ascii="Times New Roman" w:hAnsi="Times New Roman" w:cs="Times New Roman"/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388"/>
      <w:bookmarkStart w:id="10" w:name="dst287"/>
      <w:bookmarkEnd w:id="9"/>
      <w:bookmarkEnd w:id="10"/>
      <w:r w:rsidRPr="00165B2D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 w:rsidRPr="00165B2D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165B2D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165B2D" w:rsidRDefault="00D97777" w:rsidP="00165B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3E387686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, на решение которых направлена программа профилактики</w:t>
      </w:r>
    </w:p>
    <w:p w14:paraId="1727D045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49CD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proofErr w:type="spellStart"/>
      <w:r w:rsidR="00985941" w:rsidRPr="00165B2D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165B2D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165B2D" w:rsidRDefault="00D97777" w:rsidP="00165B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6D6D9585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00E00D6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1F3F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165B2D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Pr="00165B2D" w:rsidRDefault="00D97777" w:rsidP="00165B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6"/>
          <w:szCs w:val="26"/>
        </w:rPr>
      </w:pPr>
    </w:p>
    <w:p w14:paraId="08BAA6A5" w14:textId="77777777" w:rsidR="00D97777" w:rsidRPr="00165B2D" w:rsidRDefault="00D97777" w:rsidP="00165B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RPr="00165B2D" w:rsidSect="00165B2D">
          <w:pgSz w:w="11906" w:h="16838"/>
          <w:pgMar w:top="567" w:right="851" w:bottom="426" w:left="1276" w:header="709" w:footer="709" w:gutter="0"/>
          <w:cols w:space="708"/>
          <w:docGrid w:linePitch="360"/>
        </w:sectPr>
      </w:pPr>
    </w:p>
    <w:p w14:paraId="7B97C3CE" w14:textId="77777777" w:rsidR="00D97777" w:rsidRPr="00ED56D3" w:rsidRDefault="00D97777" w:rsidP="00165B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D56D3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165B2D" w:rsidRPr="00165B2D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</w:tr>
      <w:tr w:rsidR="00165B2D" w:rsidRPr="00B84CBC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165B2D" w:rsidRPr="00165B2D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165B2D" w:rsidRDefault="00B417F4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 w:rsidRPr="001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Pr="00165B2D" w:rsidRDefault="00BB29B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165B2D" w:rsidRDefault="00BB29B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актуализация – </w:t>
            </w:r>
            <w:r w:rsidR="00CC22EF" w:rsidRPr="00165B2D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69C4D79F" w:rsidR="00D97777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F71355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71355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AD96D" w14:textId="77777777" w:rsidR="00F71355" w:rsidRPr="00165B2D" w:rsidRDefault="00F71355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2D" w:rsidRPr="00165B2D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Pr="00165B2D" w:rsidRDefault="000C4D4D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2 Обобщение правоприменительной практики</w:t>
            </w:r>
          </w:p>
          <w:p w14:paraId="53A6FF7B" w14:textId="533128EF" w:rsidR="000C4D4D" w:rsidRPr="00165B2D" w:rsidRDefault="000C4D4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. Итоги обобщения правоприменительной практики размещать на официальном сайте Дальнереченского муниципального </w:t>
            </w:r>
            <w:r w:rsidR="00B61EBD"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 w:rsidRPr="001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2339149A" w:rsidR="00BB29BD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65B2D" w:rsidRPr="00165B2D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165B2D" w:rsidRDefault="00BE2FD0" w:rsidP="00165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ри наличии оснований, предусмотренных статьей 49 Закона                 № 248-ФЗ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0F1C3E1" w:rsidR="00BE2FD0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2FD0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65B2D" w:rsidRPr="00165B2D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165B2D" w:rsidRDefault="00D97777" w:rsidP="00165B2D">
            <w:pPr>
              <w:pStyle w:val="a8"/>
              <w:jc w:val="both"/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2A5C4D05" w:rsidR="00B417F4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299DE5" w14:textId="77777777" w:rsidR="00D97777" w:rsidRPr="00165B2D" w:rsidRDefault="00D97777" w:rsidP="00165B2D">
            <w:pPr>
              <w:spacing w:after="0" w:line="240" w:lineRule="auto"/>
              <w:jc w:val="both"/>
              <w:textAlignment w:val="baseline"/>
            </w:pPr>
          </w:p>
        </w:tc>
      </w:tr>
      <w:tr w:rsidR="00D97777" w:rsidRPr="00165B2D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693A2364" w:rsidR="00D97777" w:rsidRPr="00ED56D3" w:rsidRDefault="00ED56D3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7 Профилактический визит</w:t>
            </w:r>
          </w:p>
          <w:p w14:paraId="2DEAEB9F" w14:textId="7FF2E6A5" w:rsidR="00BE2FD0" w:rsidRPr="00165B2D" w:rsidRDefault="00D13C65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ответствии объектов контроля категориям риска, о видах, содержании и об интенсивности контрольных мероприятий. Также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может осуществляться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</w:t>
            </w:r>
            <w:r w:rsidR="00324D5A" w:rsidRPr="00165B2D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чем в течении одного года с момента начала деятельности.</w:t>
            </w:r>
          </w:p>
          <w:p w14:paraId="2EBB0A84" w14:textId="0712437F" w:rsidR="00E64B2B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позднее чем за пять рабочих дней до даты проведения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визита.</w:t>
            </w:r>
          </w:p>
          <w:p w14:paraId="285DFD9E" w14:textId="0DFFF086" w:rsidR="00E64B2B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023DE369" w:rsidR="00D97777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14:paraId="68767249" w14:textId="2F369C8E" w:rsidR="00D97777" w:rsidRDefault="00D97777" w:rsidP="00165B2D">
      <w:pPr>
        <w:tabs>
          <w:tab w:val="left" w:pos="3600"/>
        </w:tabs>
        <w:spacing w:after="0" w:line="240" w:lineRule="auto"/>
        <w:jc w:val="center"/>
        <w:rPr>
          <w:b/>
          <w:sz w:val="26"/>
          <w:szCs w:val="26"/>
        </w:rPr>
      </w:pPr>
    </w:p>
    <w:p w14:paraId="5D20BB97" w14:textId="77777777" w:rsidR="008C0B39" w:rsidRPr="00165B2D" w:rsidRDefault="008C0B39" w:rsidP="00165B2D">
      <w:pPr>
        <w:tabs>
          <w:tab w:val="left" w:pos="3600"/>
        </w:tabs>
        <w:spacing w:after="0" w:line="240" w:lineRule="auto"/>
        <w:jc w:val="center"/>
        <w:rPr>
          <w:b/>
          <w:sz w:val="26"/>
          <w:szCs w:val="26"/>
        </w:rPr>
      </w:pPr>
    </w:p>
    <w:p w14:paraId="230B4465" w14:textId="77777777" w:rsidR="00D97777" w:rsidRPr="00165B2D" w:rsidRDefault="00D97777" w:rsidP="00165B2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165B2D" w:rsidRDefault="00D97777" w:rsidP="00165B2D">
      <w:pPr>
        <w:spacing w:after="0" w:line="240" w:lineRule="auto"/>
        <w:ind w:firstLine="709"/>
        <w:jc w:val="both"/>
        <w:rPr>
          <w:sz w:val="27"/>
          <w:szCs w:val="27"/>
        </w:rPr>
      </w:pPr>
      <w:r w:rsidRPr="00165B2D">
        <w:rPr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165B2D" w:rsidRPr="00165B2D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65B2D" w:rsidRPr="00165B2D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165B2D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Pr="00165B2D" w:rsidRDefault="00D97777" w:rsidP="00165B2D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514A3C" w14:textId="77777777" w:rsidR="00D97777" w:rsidRPr="00165B2D" w:rsidRDefault="00D97777" w:rsidP="00165B2D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4902"/>
      <w:r w:rsidRPr="00165B2D"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</w:p>
    <w:p w14:paraId="4299CF71" w14:textId="77777777" w:rsidR="00D97777" w:rsidRPr="00165B2D" w:rsidRDefault="00D97777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Pr="00165B2D" w:rsidRDefault="00D97777" w:rsidP="001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Pr="00165B2D" w:rsidRDefault="00E44446" w:rsidP="001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165B2D" w:rsidRDefault="00BB08E2" w:rsidP="00165B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165B2D" w:rsidSect="00B84CB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2"/>
    <w:rsid w:val="00024200"/>
    <w:rsid w:val="00036598"/>
    <w:rsid w:val="00036AE5"/>
    <w:rsid w:val="00040CE0"/>
    <w:rsid w:val="00066313"/>
    <w:rsid w:val="00075AE2"/>
    <w:rsid w:val="00095654"/>
    <w:rsid w:val="00096B58"/>
    <w:rsid w:val="000A298F"/>
    <w:rsid w:val="000A59FA"/>
    <w:rsid w:val="000C3587"/>
    <w:rsid w:val="000C4D4D"/>
    <w:rsid w:val="000D5F02"/>
    <w:rsid w:val="000F1DFF"/>
    <w:rsid w:val="00130758"/>
    <w:rsid w:val="00133385"/>
    <w:rsid w:val="0015466B"/>
    <w:rsid w:val="001622FD"/>
    <w:rsid w:val="00165B2D"/>
    <w:rsid w:val="001823CE"/>
    <w:rsid w:val="00186D7B"/>
    <w:rsid w:val="001D41C6"/>
    <w:rsid w:val="001F66EF"/>
    <w:rsid w:val="002054A4"/>
    <w:rsid w:val="002627FF"/>
    <w:rsid w:val="00266472"/>
    <w:rsid w:val="002754A1"/>
    <w:rsid w:val="00293136"/>
    <w:rsid w:val="0029650B"/>
    <w:rsid w:val="002B124B"/>
    <w:rsid w:val="002C6071"/>
    <w:rsid w:val="002E0480"/>
    <w:rsid w:val="00324D5A"/>
    <w:rsid w:val="00333692"/>
    <w:rsid w:val="003646E2"/>
    <w:rsid w:val="003810D8"/>
    <w:rsid w:val="003A3DB9"/>
    <w:rsid w:val="003B1650"/>
    <w:rsid w:val="003C4B39"/>
    <w:rsid w:val="003C6B9E"/>
    <w:rsid w:val="003F003B"/>
    <w:rsid w:val="003F0A63"/>
    <w:rsid w:val="00423E72"/>
    <w:rsid w:val="004A4599"/>
    <w:rsid w:val="004A62DD"/>
    <w:rsid w:val="004B583B"/>
    <w:rsid w:val="004C19C8"/>
    <w:rsid w:val="004E53A1"/>
    <w:rsid w:val="00502DB8"/>
    <w:rsid w:val="005C7FC3"/>
    <w:rsid w:val="005F4D7B"/>
    <w:rsid w:val="0061109E"/>
    <w:rsid w:val="006306B9"/>
    <w:rsid w:val="00641B27"/>
    <w:rsid w:val="00647929"/>
    <w:rsid w:val="006516D8"/>
    <w:rsid w:val="00675EA7"/>
    <w:rsid w:val="006C7CDD"/>
    <w:rsid w:val="007117EF"/>
    <w:rsid w:val="0071722A"/>
    <w:rsid w:val="00746603"/>
    <w:rsid w:val="00751827"/>
    <w:rsid w:val="00765655"/>
    <w:rsid w:val="00772A94"/>
    <w:rsid w:val="00783DBF"/>
    <w:rsid w:val="007A0A73"/>
    <w:rsid w:val="007A2A94"/>
    <w:rsid w:val="007B1158"/>
    <w:rsid w:val="007C7869"/>
    <w:rsid w:val="007E4E4A"/>
    <w:rsid w:val="00851DEF"/>
    <w:rsid w:val="008741F2"/>
    <w:rsid w:val="00874F75"/>
    <w:rsid w:val="008970B4"/>
    <w:rsid w:val="008A74C0"/>
    <w:rsid w:val="008C0B39"/>
    <w:rsid w:val="008E1FEB"/>
    <w:rsid w:val="008E3545"/>
    <w:rsid w:val="00954E59"/>
    <w:rsid w:val="00955D22"/>
    <w:rsid w:val="009827DB"/>
    <w:rsid w:val="00985941"/>
    <w:rsid w:val="009D4A98"/>
    <w:rsid w:val="009D629C"/>
    <w:rsid w:val="00A156D3"/>
    <w:rsid w:val="00A8249A"/>
    <w:rsid w:val="00A871CE"/>
    <w:rsid w:val="00AC2508"/>
    <w:rsid w:val="00AC75C2"/>
    <w:rsid w:val="00AE089B"/>
    <w:rsid w:val="00AE1E9F"/>
    <w:rsid w:val="00AF299F"/>
    <w:rsid w:val="00B417F4"/>
    <w:rsid w:val="00B61EBD"/>
    <w:rsid w:val="00B700B0"/>
    <w:rsid w:val="00B71B10"/>
    <w:rsid w:val="00B81BB0"/>
    <w:rsid w:val="00B84CBC"/>
    <w:rsid w:val="00BB08E2"/>
    <w:rsid w:val="00BB29BD"/>
    <w:rsid w:val="00BE01BD"/>
    <w:rsid w:val="00BE2FD0"/>
    <w:rsid w:val="00C221C4"/>
    <w:rsid w:val="00C30504"/>
    <w:rsid w:val="00C9169D"/>
    <w:rsid w:val="00C979A9"/>
    <w:rsid w:val="00CA7EDD"/>
    <w:rsid w:val="00CB5772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C65A0"/>
    <w:rsid w:val="00DF411A"/>
    <w:rsid w:val="00E150EA"/>
    <w:rsid w:val="00E3543C"/>
    <w:rsid w:val="00E44446"/>
    <w:rsid w:val="00E472C5"/>
    <w:rsid w:val="00E645FD"/>
    <w:rsid w:val="00E64B2B"/>
    <w:rsid w:val="00E65D4B"/>
    <w:rsid w:val="00E806A9"/>
    <w:rsid w:val="00EA161C"/>
    <w:rsid w:val="00EC0011"/>
    <w:rsid w:val="00ED56D3"/>
    <w:rsid w:val="00EE74D1"/>
    <w:rsid w:val="00F1585A"/>
    <w:rsid w:val="00F548C5"/>
    <w:rsid w:val="00F55BDA"/>
    <w:rsid w:val="00F63349"/>
    <w:rsid w:val="00F71355"/>
    <w:rsid w:val="00F86F3A"/>
    <w:rsid w:val="00FA1DF0"/>
    <w:rsid w:val="00FA28F9"/>
    <w:rsid w:val="00FA6FAC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E27C-C38E-472E-A85B-E2294E7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16</cp:revision>
  <cp:lastPrinted>2025-12-01T00:18:00Z</cp:lastPrinted>
  <dcterms:created xsi:type="dcterms:W3CDTF">2025-11-26T09:25:00Z</dcterms:created>
  <dcterms:modified xsi:type="dcterms:W3CDTF">2025-12-10T01:07:00Z</dcterms:modified>
</cp:coreProperties>
</file>